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02813CF6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1EBFE75C" w14:textId="77777777" w:rsidR="007D23A0" w:rsidRPr="007D23A0" w:rsidRDefault="00376298" w:rsidP="007D23A0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7D23A0" w:rsidRPr="007D23A0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PublicHealth.SW@hee.nhs.uk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6F23" w14:textId="77777777" w:rsidR="00F77C98" w:rsidRDefault="00F77C98" w:rsidP="008E4E42">
      <w:pPr>
        <w:spacing w:after="0" w:line="240" w:lineRule="auto"/>
      </w:pPr>
      <w:r>
        <w:separator/>
      </w:r>
    </w:p>
  </w:endnote>
  <w:endnote w:type="continuationSeparator" w:id="0">
    <w:p w14:paraId="00944636" w14:textId="77777777" w:rsidR="00F77C98" w:rsidRDefault="00F77C98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CC60" w14:textId="77777777" w:rsidR="00F77C98" w:rsidRDefault="00F77C98" w:rsidP="008E4E42">
      <w:pPr>
        <w:spacing w:after="0" w:line="240" w:lineRule="auto"/>
      </w:pPr>
      <w:r>
        <w:separator/>
      </w:r>
    </w:p>
  </w:footnote>
  <w:footnote w:type="continuationSeparator" w:id="0">
    <w:p w14:paraId="661D0A95" w14:textId="77777777" w:rsidR="00F77C98" w:rsidRDefault="00F77C98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WWE1A7Czlh3c0GqMVZgr1eF11COLVkeUyWFBIZVgT7sQ13iaPk/NvtIsS5fD8Qu4f3Cdg14MMcciEolfsF0w==" w:salt="w8urO4qe54BI+DgZ7tzm0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09E7"/>
    <w:rsid w:val="00374FE9"/>
    <w:rsid w:val="00376298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77C98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blicHealth.SW@he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552F2E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2:00Z</dcterms:created>
  <dcterms:modified xsi:type="dcterms:W3CDTF">2021-07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